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90" w:rsidRDefault="00022390" w:rsidP="00022390">
      <w:pPr>
        <w:rPr>
          <w:b/>
          <w:sz w:val="28"/>
          <w:szCs w:val="28"/>
          <w:bdr w:val="single" w:sz="4" w:space="0" w:color="auto"/>
        </w:rPr>
      </w:pPr>
      <w:r w:rsidRPr="00022390">
        <w:rPr>
          <w:b/>
          <w:sz w:val="28"/>
          <w:szCs w:val="28"/>
          <w:bdr w:val="single" w:sz="4" w:space="0" w:color="auto"/>
        </w:rPr>
        <w:t xml:space="preserve">Poznámky </w:t>
      </w:r>
      <w:proofErr w:type="spellStart"/>
      <w:r w:rsidRPr="00022390">
        <w:rPr>
          <w:b/>
          <w:sz w:val="28"/>
          <w:szCs w:val="28"/>
          <w:bdr w:val="single" w:sz="4" w:space="0" w:color="auto"/>
        </w:rPr>
        <w:t>Úč</w:t>
      </w:r>
      <w:proofErr w:type="spellEnd"/>
      <w:r w:rsidRPr="00022390">
        <w:rPr>
          <w:b/>
          <w:sz w:val="28"/>
          <w:szCs w:val="28"/>
          <w:bdr w:val="single" w:sz="4" w:space="0" w:color="auto"/>
        </w:rPr>
        <w:t xml:space="preserve"> MÚJ 3 – 01</w:t>
      </w:r>
      <w:r w:rsidRPr="00022390">
        <w:rPr>
          <w:b/>
          <w:sz w:val="28"/>
          <w:szCs w:val="28"/>
        </w:rPr>
        <w:t xml:space="preserve">      </w:t>
      </w:r>
      <w:r w:rsidRPr="00022390">
        <w:rPr>
          <w:b/>
          <w:sz w:val="28"/>
          <w:szCs w:val="28"/>
          <w:bdr w:val="single" w:sz="4" w:space="0" w:color="auto"/>
        </w:rPr>
        <w:t xml:space="preserve">IČO  </w:t>
      </w:r>
      <w:r w:rsidR="004A7FBE">
        <w:rPr>
          <w:b/>
          <w:sz w:val="28"/>
          <w:szCs w:val="28"/>
          <w:bdr w:val="single" w:sz="4" w:space="0" w:color="auto"/>
        </w:rPr>
        <w:t xml:space="preserve">5 0 1 8 7 </w:t>
      </w:r>
      <w:proofErr w:type="spellStart"/>
      <w:r w:rsidR="004A7FBE">
        <w:rPr>
          <w:b/>
          <w:sz w:val="28"/>
          <w:szCs w:val="28"/>
          <w:bdr w:val="single" w:sz="4" w:space="0" w:color="auto"/>
        </w:rPr>
        <w:t>7</w:t>
      </w:r>
      <w:proofErr w:type="spellEnd"/>
      <w:r w:rsidR="004A7FBE">
        <w:rPr>
          <w:b/>
          <w:sz w:val="28"/>
          <w:szCs w:val="28"/>
          <w:bdr w:val="single" w:sz="4" w:space="0" w:color="auto"/>
        </w:rPr>
        <w:t xml:space="preserve"> 4 1 </w:t>
      </w:r>
      <w:r w:rsidRPr="00022390">
        <w:rPr>
          <w:b/>
          <w:sz w:val="28"/>
          <w:szCs w:val="28"/>
        </w:rPr>
        <w:t xml:space="preserve">     </w:t>
      </w:r>
      <w:r w:rsidRPr="00022390">
        <w:rPr>
          <w:b/>
          <w:sz w:val="28"/>
          <w:szCs w:val="28"/>
          <w:bdr w:val="single" w:sz="4" w:space="0" w:color="auto"/>
        </w:rPr>
        <w:t xml:space="preserve">DIČ   2 </w:t>
      </w:r>
      <w:r w:rsidR="004A7FBE">
        <w:rPr>
          <w:b/>
          <w:sz w:val="28"/>
          <w:szCs w:val="28"/>
          <w:bdr w:val="single" w:sz="4" w:space="0" w:color="auto"/>
        </w:rPr>
        <w:t xml:space="preserve">1 </w:t>
      </w:r>
      <w:r w:rsidRPr="00022390">
        <w:rPr>
          <w:b/>
          <w:sz w:val="28"/>
          <w:szCs w:val="28"/>
          <w:bdr w:val="single" w:sz="4" w:space="0" w:color="auto"/>
        </w:rPr>
        <w:t>2</w:t>
      </w:r>
      <w:r w:rsidR="004A7FBE">
        <w:rPr>
          <w:b/>
          <w:sz w:val="28"/>
          <w:szCs w:val="28"/>
          <w:bdr w:val="single" w:sz="4" w:space="0" w:color="auto"/>
        </w:rPr>
        <w:t xml:space="preserve"> 0 </w:t>
      </w:r>
      <w:r>
        <w:rPr>
          <w:b/>
          <w:sz w:val="28"/>
          <w:szCs w:val="28"/>
          <w:bdr w:val="single" w:sz="4" w:space="0" w:color="auto"/>
        </w:rPr>
        <w:t>2</w:t>
      </w:r>
      <w:r w:rsidR="004A7FBE">
        <w:rPr>
          <w:b/>
          <w:sz w:val="28"/>
          <w:szCs w:val="28"/>
          <w:bdr w:val="single" w:sz="4" w:space="0" w:color="auto"/>
        </w:rPr>
        <w:t xml:space="preserve"> 1 9 3 6 5</w:t>
      </w:r>
    </w:p>
    <w:p w:rsidR="00022390" w:rsidRPr="00022390" w:rsidRDefault="00022390" w:rsidP="00022390">
      <w:pPr>
        <w:rPr>
          <w:b/>
          <w:sz w:val="28"/>
          <w:szCs w:val="28"/>
          <w:u w:val="single"/>
        </w:rPr>
      </w:pPr>
    </w:p>
    <w:p w:rsidR="00C579E8" w:rsidRDefault="00C579E8" w:rsidP="00AC3F7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ácie o obchodnej spoločnosti</w:t>
      </w:r>
    </w:p>
    <w:p w:rsidR="00AC3F7A" w:rsidRDefault="00C579E8" w:rsidP="00C579E8">
      <w:r>
        <w:t>Obchodná spoločnosť</w:t>
      </w:r>
      <w:r w:rsidR="00AC3F7A">
        <w:t xml:space="preserve">:              </w:t>
      </w:r>
      <w:r>
        <w:t xml:space="preserve"> </w:t>
      </w:r>
      <w:r w:rsidR="004A7FBE">
        <w:rPr>
          <w:b/>
        </w:rPr>
        <w:t xml:space="preserve">DISABELL </w:t>
      </w:r>
      <w:r w:rsidR="00AC3F7A">
        <w:rPr>
          <w:b/>
        </w:rPr>
        <w:t xml:space="preserve">  </w:t>
      </w:r>
      <w:proofErr w:type="spellStart"/>
      <w:r w:rsidR="00AC3F7A">
        <w:rPr>
          <w:b/>
        </w:rPr>
        <w:t>s.r.o</w:t>
      </w:r>
      <w:proofErr w:type="spellEnd"/>
      <w:r w:rsidR="00AC3F7A">
        <w:rPr>
          <w:b/>
        </w:rPr>
        <w:t xml:space="preserve">,  </w:t>
      </w:r>
      <w:r w:rsidR="004A7FBE">
        <w:rPr>
          <w:b/>
        </w:rPr>
        <w:t xml:space="preserve">J. </w:t>
      </w:r>
      <w:proofErr w:type="spellStart"/>
      <w:r w:rsidR="004A7FBE">
        <w:rPr>
          <w:b/>
        </w:rPr>
        <w:t>Murgaša</w:t>
      </w:r>
      <w:proofErr w:type="spellEnd"/>
      <w:r w:rsidR="004A7FBE">
        <w:rPr>
          <w:b/>
        </w:rPr>
        <w:t xml:space="preserve"> 703/34,  </w:t>
      </w:r>
      <w:r w:rsidR="00AC3F7A">
        <w:rPr>
          <w:b/>
        </w:rPr>
        <w:t>971 01 Prievidza</w:t>
      </w:r>
    </w:p>
    <w:p w:rsidR="00AC3F7A" w:rsidRDefault="00AC3F7A" w:rsidP="00C579E8">
      <w:r>
        <w:t>Obchodný</w:t>
      </w:r>
      <w:r w:rsidR="00C579E8">
        <w:t xml:space="preserve"> regist</w:t>
      </w:r>
      <w:r>
        <w:t>e</w:t>
      </w:r>
      <w:r w:rsidR="00C579E8">
        <w:t xml:space="preserve">r Okresného súdu Trenčín v Trenčíne, </w:t>
      </w:r>
    </w:p>
    <w:p w:rsidR="00C579E8" w:rsidRDefault="00C579E8" w:rsidP="00C579E8">
      <w:r>
        <w:t>oddiel</w:t>
      </w:r>
      <w:r w:rsidR="00022390">
        <w:t>:</w:t>
      </w:r>
      <w:r>
        <w:t xml:space="preserve"> </w:t>
      </w:r>
      <w:proofErr w:type="spellStart"/>
      <w:r>
        <w:t>Sro</w:t>
      </w:r>
      <w:proofErr w:type="spellEnd"/>
      <w:r>
        <w:t xml:space="preserve">, vložka </w:t>
      </w:r>
      <w:r w:rsidR="004A7FBE">
        <w:t>32780</w:t>
      </w:r>
      <w:r>
        <w:t xml:space="preserve">/R  zapísaná dňa </w:t>
      </w:r>
      <w:r w:rsidR="004A7FBE">
        <w:t>1</w:t>
      </w:r>
      <w:r w:rsidR="002E2425">
        <w:t>0.0</w:t>
      </w:r>
      <w:r w:rsidR="004A7FBE">
        <w:t>3.201</w:t>
      </w:r>
      <w:r w:rsidR="002E2425">
        <w:t>6</w:t>
      </w:r>
      <w:r>
        <w:t>.</w:t>
      </w:r>
    </w:p>
    <w:p w:rsidR="00C1065F" w:rsidRDefault="00C1065F" w:rsidP="00C579E8">
      <w:pPr>
        <w:jc w:val="both"/>
      </w:pP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20"/>
        <w:gridCol w:w="2441"/>
        <w:gridCol w:w="2820"/>
      </w:tblGrid>
      <w:tr w:rsidR="00022390" w:rsidTr="00022390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90" w:rsidRPr="00AC3F7A" w:rsidRDefault="00022390" w:rsidP="00AC3F7A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AC3F7A">
              <w:rPr>
                <w:b/>
                <w:bCs/>
              </w:rPr>
              <w:t xml:space="preserve"> Informácie o počte zamestnancov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iemerný počet zamestnanc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A7FBE" w:rsidP="004A7FBE">
            <w:pPr>
              <w:jc w:val="center"/>
            </w:pPr>
            <w: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zamestnancov ku dňu, účtovnej závier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A7FBE">
            <w:pPr>
              <w:jc w:val="center"/>
            </w:pPr>
            <w: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čet vedúcich zamestnanc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A7FBE">
            <w:pPr>
              <w:jc w:val="center"/>
            </w:pPr>
            <w: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>
            <w:pPr>
              <w:jc w:val="center"/>
            </w:pPr>
            <w:r>
              <w:t>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AC3F7A" w:rsidRDefault="00C1065F" w:rsidP="00AC3F7A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AC3F7A">
              <w:rPr>
                <w:b/>
                <w:bCs/>
              </w:rPr>
              <w:t>Informácie o štruktúre spoločníkov</w:t>
            </w:r>
          </w:p>
        </w:tc>
      </w:tr>
      <w:tr w:rsidR="00C1065F" w:rsidTr="00904B93">
        <w:trPr>
          <w:trHeight w:val="33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Spoločník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Výška podielu na ZI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Výška podielu na ZI v %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 w:rsidP="004A7FBE">
            <w:pPr>
              <w:jc w:val="center"/>
            </w:pPr>
            <w:r>
              <w:t>I</w:t>
            </w:r>
            <w:r w:rsidR="004A7FBE">
              <w:t xml:space="preserve">veta </w:t>
            </w:r>
            <w:proofErr w:type="spellStart"/>
            <w:r w:rsidR="004A7FBE">
              <w:t>Sumerová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A7FBE" w:rsidP="00A4107E">
            <w:pPr>
              <w:jc w:val="center"/>
            </w:pPr>
            <w:r>
              <w:t>5 000</w:t>
            </w:r>
            <w:r w:rsidR="00B42B81">
              <w:t xml:space="preserve"> €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A7FBE" w:rsidP="004A7FBE">
            <w:pPr>
              <w:jc w:val="center"/>
            </w:pPr>
            <w:r>
              <w:t>10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B42B81" w:rsidP="004A7FBE">
            <w: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4A7FBE">
            <w:pPr>
              <w:jc w:val="center"/>
            </w:pPr>
            <w:r>
              <w:t>5 00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100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022390" w:rsidTr="00022390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90" w:rsidRPr="00A465DF" w:rsidRDefault="00A465DF" w:rsidP="00A465DF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A465DF">
              <w:rPr>
                <w:b/>
                <w:bCs/>
              </w:rPr>
              <w:t xml:space="preserve"> </w:t>
            </w:r>
            <w:r w:rsidR="00AC3F7A" w:rsidRPr="00A465DF">
              <w:rPr>
                <w:b/>
                <w:bCs/>
              </w:rPr>
              <w:t xml:space="preserve">Informácia prílohy </w:t>
            </w:r>
            <w:r w:rsidR="00022390" w:rsidRPr="00A465DF">
              <w:rPr>
                <w:b/>
                <w:bCs/>
              </w:rPr>
              <w:t xml:space="preserve"> o dlhodobom nehmotnom majetku</w:t>
            </w:r>
          </w:p>
        </w:tc>
      </w:tr>
      <w:tr w:rsidR="00022390" w:rsidTr="00022390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90" w:rsidRDefault="00135A6A" w:rsidP="004A7FBE">
            <w:pPr>
              <w:pStyle w:val="Odsekzoznamu"/>
              <w:numPr>
                <w:ilvl w:val="0"/>
                <w:numId w:val="11"/>
              </w:numPr>
            </w:pPr>
            <w:r>
              <w:t>ú</w:t>
            </w:r>
            <w:r w:rsidR="00022390">
              <w:t xml:space="preserve">čtovná jednotka takýto majetok neeviduje </w:t>
            </w:r>
          </w:p>
        </w:tc>
      </w:tr>
      <w:tr w:rsidR="00022390" w:rsidTr="00022390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C" w:rsidRDefault="002207CC" w:rsidP="00022390">
            <w:pPr>
              <w:rPr>
                <w:b/>
                <w:bCs/>
              </w:rPr>
            </w:pPr>
          </w:p>
          <w:p w:rsidR="00022390" w:rsidRPr="00A465DF" w:rsidRDefault="00A465DF" w:rsidP="00A465DF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A465DF">
              <w:rPr>
                <w:b/>
                <w:bCs/>
              </w:rPr>
              <w:t xml:space="preserve"> Informácia prílohy </w:t>
            </w:r>
            <w:r w:rsidR="00022390" w:rsidRPr="00A465DF">
              <w:rPr>
                <w:b/>
                <w:bCs/>
              </w:rPr>
              <w:t xml:space="preserve"> o dlhodobom hmotnom majetku</w:t>
            </w:r>
          </w:p>
        </w:tc>
      </w:tr>
      <w:tr w:rsidR="00C1065F" w:rsidTr="00904B93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Dlhodobý hmotný majetok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 xml:space="preserve">hnuteľné veci a </w:t>
            </w:r>
            <w:r>
              <w:br/>
              <w:t xml:space="preserve">súbory </w:t>
            </w:r>
            <w:proofErr w:type="spellStart"/>
            <w: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F81CF4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A465DF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F81CF4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2207CC">
        <w:trPr>
          <w:trHeight w:val="33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2207CC">
        <w:trPr>
          <w:trHeight w:val="64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Opráv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 w:rsidRPr="002207CC">
              <w:t>hnuteľné veci a</w:t>
            </w:r>
            <w:r w:rsidRPr="00904B93">
              <w:rPr>
                <w:bdr w:val="single" w:sz="4" w:space="0" w:color="auto"/>
              </w:rPr>
              <w:t xml:space="preserve"> </w:t>
            </w:r>
            <w:r w:rsidRPr="00904B93">
              <w:rPr>
                <w:bdr w:val="single" w:sz="4" w:space="0" w:color="auto"/>
              </w:rPr>
              <w:br/>
            </w:r>
            <w:r w:rsidRPr="002207CC">
              <w:t xml:space="preserve">súbory </w:t>
            </w:r>
            <w:proofErr w:type="spellStart"/>
            <w:r w:rsidRPr="002207CC"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2207CC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F81CF4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9667B1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02239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A465D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F81CF4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A465DF">
        <w:trPr>
          <w:trHeight w:val="645"/>
        </w:trPr>
        <w:tc>
          <w:tcPr>
            <w:tcW w:w="3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Zostatková cen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proofErr w:type="spellStart"/>
            <w:r>
              <w:t>Sam</w:t>
            </w:r>
            <w:proofErr w:type="spellEnd"/>
            <w:r>
              <w:t>.</w:t>
            </w:r>
            <w:r w:rsidR="00904B93">
              <w:t xml:space="preserve"> </w:t>
            </w:r>
            <w:r>
              <w:t>hnut</w:t>
            </w:r>
            <w:r w:rsidRPr="00904B93">
              <w:t>e</w:t>
            </w:r>
            <w:r>
              <w:t xml:space="preserve">ľné veci a </w:t>
            </w:r>
            <w:r>
              <w:br/>
              <w:t xml:space="preserve">súbory </w:t>
            </w:r>
            <w:proofErr w:type="spellStart"/>
            <w:r>
              <w:t>hnuteľ</w:t>
            </w:r>
            <w:proofErr w:type="spellEnd"/>
            <w:r>
              <w:t>.</w:t>
            </w:r>
            <w:r w:rsidR="00904B93">
              <w:t xml:space="preserve"> </w:t>
            </w:r>
            <w:r>
              <w:t>vecí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F81CF4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F81CF4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BE" w:rsidRDefault="00C1065F">
            <w:r>
              <w:t xml:space="preserve"> - na dlhodobý hmotný majetok 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EA" w:rsidRDefault="00400EEA" w:rsidP="00400EEA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022390">
              <w:rPr>
                <w:b/>
                <w:sz w:val="28"/>
                <w:szCs w:val="28"/>
                <w:bdr w:val="single" w:sz="4" w:space="0" w:color="auto"/>
              </w:rPr>
              <w:lastRenderedPageBreak/>
              <w:t xml:space="preserve">Poznámky </w:t>
            </w:r>
            <w:proofErr w:type="spellStart"/>
            <w:r w:rsidRPr="00022390">
              <w:rPr>
                <w:b/>
                <w:sz w:val="28"/>
                <w:szCs w:val="28"/>
                <w:bdr w:val="single" w:sz="4" w:space="0" w:color="auto"/>
              </w:rPr>
              <w:t>Úč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MÚJ 3 – 01</w:t>
            </w:r>
            <w:r w:rsidRPr="00022390">
              <w:rPr>
                <w:b/>
                <w:sz w:val="28"/>
                <w:szCs w:val="28"/>
              </w:rPr>
              <w:t xml:space="preserve"> 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IČO 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5 0 1 8 7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7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4 1 </w:t>
            </w:r>
            <w:r w:rsidRPr="00022390">
              <w:rPr>
                <w:b/>
                <w:sz w:val="28"/>
                <w:szCs w:val="28"/>
              </w:rPr>
              <w:t xml:space="preserve">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DIČ   2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1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>2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 0 2 1 9 3 6 5</w:t>
            </w:r>
          </w:p>
          <w:p w:rsidR="002207CC" w:rsidRDefault="002207CC">
            <w:pPr>
              <w:rPr>
                <w:b/>
                <w:bCs/>
              </w:rPr>
            </w:pPr>
          </w:p>
          <w:p w:rsidR="002207CC" w:rsidRDefault="002207CC">
            <w:pPr>
              <w:rPr>
                <w:b/>
                <w:bCs/>
              </w:rPr>
            </w:pPr>
          </w:p>
          <w:p w:rsidR="00C1065F" w:rsidRPr="00A465DF" w:rsidRDefault="00D42F27" w:rsidP="00A465DF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Informácia</w:t>
            </w:r>
            <w:r w:rsidR="00C1065F" w:rsidRPr="00A465DF">
              <w:rPr>
                <w:b/>
                <w:bCs/>
              </w:rPr>
              <w:t xml:space="preserve"> o dlhodobom finančnom majetku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135A6A">
            <w:pPr>
              <w:pStyle w:val="Odsekzoznamu"/>
              <w:numPr>
                <w:ilvl w:val="0"/>
                <w:numId w:val="10"/>
              </w:numPr>
            </w:pPr>
            <w:r>
              <w:t xml:space="preserve">účtovná jednotka takýto majetok neeviduje </w:t>
            </w:r>
          </w:p>
          <w:p w:rsidR="00135A6A" w:rsidRDefault="00135A6A"/>
          <w:p w:rsidR="00A465DF" w:rsidRDefault="00A465DF" w:rsidP="00135A6A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 w:rsidRPr="00135A6A">
              <w:rPr>
                <w:b/>
              </w:rPr>
              <w:t>Informáci</w:t>
            </w:r>
            <w:r w:rsidR="00D42F27" w:rsidRPr="00135A6A">
              <w:rPr>
                <w:b/>
              </w:rPr>
              <w:t>a</w:t>
            </w:r>
            <w:r w:rsidR="00135A6A" w:rsidRPr="00135A6A">
              <w:rPr>
                <w:b/>
              </w:rPr>
              <w:t xml:space="preserve"> o</w:t>
            </w:r>
            <w:r w:rsidR="00D42F27" w:rsidRPr="00135A6A">
              <w:rPr>
                <w:b/>
              </w:rPr>
              <w:t xml:space="preserve"> poskytnutých dlhodobý</w:t>
            </w:r>
            <w:r w:rsidR="00135A6A" w:rsidRPr="00135A6A">
              <w:rPr>
                <w:b/>
              </w:rPr>
              <w:t>ch pôžičkách</w:t>
            </w:r>
          </w:p>
          <w:p w:rsidR="00135A6A" w:rsidRPr="00135A6A" w:rsidRDefault="00135A6A" w:rsidP="00135A6A">
            <w:pPr>
              <w:pStyle w:val="Odsekzoznamu"/>
              <w:numPr>
                <w:ilvl w:val="0"/>
                <w:numId w:val="8"/>
              </w:numPr>
              <w:rPr>
                <w:b/>
              </w:rPr>
            </w:pPr>
            <w:r>
              <w:t>účtovná jednotka</w:t>
            </w:r>
            <w:r w:rsidR="004A7FBE">
              <w:t xml:space="preserve"> takýto majetok neeviduje </w:t>
            </w:r>
          </w:p>
          <w:p w:rsidR="00135A6A" w:rsidRPr="00A465DF" w:rsidRDefault="00135A6A">
            <w:pPr>
              <w:rPr>
                <w:b/>
              </w:rPr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135A6A" w:rsidRDefault="002207CC" w:rsidP="00135A6A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135A6A">
              <w:rPr>
                <w:b/>
                <w:bCs/>
              </w:rPr>
              <w:t>Informácia</w:t>
            </w:r>
            <w:r w:rsidR="00135A6A">
              <w:rPr>
                <w:b/>
                <w:bCs/>
              </w:rPr>
              <w:t xml:space="preserve"> </w:t>
            </w:r>
            <w:r w:rsidR="00C1065F" w:rsidRPr="00135A6A">
              <w:rPr>
                <w:b/>
                <w:bCs/>
              </w:rPr>
              <w:t>o zásobá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342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Stav na začiatku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A7FBE" w:rsidP="004A7FBE">
            <w:pPr>
              <w:jc w:val="center"/>
            </w:pPr>
            <w:r>
              <w:t>0</w:t>
            </w:r>
            <w:r w:rsidR="00135A6A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ríras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135A6A" w:rsidP="006D2BD0">
            <w:r>
              <w:t xml:space="preserve"> </w:t>
            </w:r>
            <w:r w:rsidR="004A7FBE">
              <w:t xml:space="preserve">              </w:t>
            </w:r>
            <w:r w:rsidR="006D2BD0">
              <w:t>36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Úby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6D2BD0" w:rsidP="009667B1">
            <w:pPr>
              <w:jc w:val="center"/>
            </w:pPr>
            <w:r>
              <w:t>0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v</w:t>
            </w:r>
            <w:proofErr w:type="spellEnd"/>
            <w:r>
              <w:rPr>
                <w:b/>
                <w:bCs/>
              </w:rPr>
              <w:t xml:space="preserve"> na konci účtovného obdobi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4A7FBE" w:rsidP="007523BC">
            <w:pPr>
              <w:jc w:val="center"/>
            </w:pPr>
            <w:r>
              <w:t>368</w:t>
            </w:r>
            <w:r w:rsidR="00C1065F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135A6A">
            <w:pPr>
              <w:pStyle w:val="Odsekzoznamu"/>
              <w:numPr>
                <w:ilvl w:val="0"/>
                <w:numId w:val="8"/>
              </w:numPr>
            </w:pPr>
            <w:r>
              <w:t>opravné položky k zásobám sa netvoril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135A6A">
            <w:pPr>
              <w:pStyle w:val="Odsekzoznamu"/>
              <w:numPr>
                <w:ilvl w:val="0"/>
                <w:numId w:val="8"/>
              </w:numPr>
            </w:pPr>
            <w:r>
              <w:t>na zásoby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135A6A" w:rsidRDefault="00135A6A" w:rsidP="00135A6A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135A6A">
              <w:rPr>
                <w:b/>
                <w:bCs/>
              </w:rPr>
              <w:t>Informácia</w:t>
            </w:r>
            <w:r w:rsidR="00C1065F" w:rsidRPr="00135A6A">
              <w:rPr>
                <w:b/>
                <w:bCs/>
              </w:rPr>
              <w:t xml:space="preserve"> o vekovej pohľadávok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In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Pohľadáv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Dlhodobé pohľadáv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Pohľadáv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81CF4">
            <w:pPr>
              <w:jc w:val="center"/>
            </w:pP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Poskytnuté predda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3507A">
            <w:pPr>
              <w:jc w:val="center"/>
            </w:pP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Daňov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3507A">
            <w:pPr>
              <w:jc w:val="center"/>
            </w:pP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Iné pohľadáv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3507A">
            <w:pPr>
              <w:jc w:val="center"/>
            </w:pP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Krátkodobé pohľadáv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3507A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- na pohľadávky nie je zriadené záložné práv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135A6A" w:rsidRDefault="002207CC" w:rsidP="00135A6A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135A6A">
              <w:rPr>
                <w:b/>
                <w:bCs/>
              </w:rPr>
              <w:t xml:space="preserve">Informácia </w:t>
            </w:r>
            <w:r w:rsidR="00C1065F" w:rsidRPr="00135A6A">
              <w:rPr>
                <w:b/>
                <w:bCs/>
              </w:rPr>
              <w:t>o krátkodobom finančnom majetku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 xml:space="preserve">Názov položky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Pokladnica, ceniny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2A7BF5">
            <w:pPr>
              <w:jc w:val="center"/>
            </w:pPr>
            <w:r>
              <w:t>5 00</w:t>
            </w:r>
            <w:r w:rsidR="004A7FBE">
              <w:t>7</w:t>
            </w:r>
            <w:r w:rsidR="00135A6A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3507A">
            <w:pPr>
              <w:jc w:val="center"/>
            </w:pP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Bežné bankové účt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135A6A" w:rsidP="00135A6A">
            <w:r>
              <w:t xml:space="preserve"> </w:t>
            </w:r>
            <w:r w:rsidR="002A7BF5">
              <w:t xml:space="preserve">               423 </w:t>
            </w:r>
            <w:r>
              <w:t>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3507A">
            <w:pPr>
              <w:jc w:val="center"/>
            </w:pP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Peniaze na cest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3507A">
            <w:pPr>
              <w:jc w:val="center"/>
            </w:pPr>
          </w:p>
        </w:tc>
      </w:tr>
      <w:tr w:rsidR="00135A6A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A6A" w:rsidRDefault="00852590" w:rsidP="006D2BD0">
            <w:r>
              <w:t xml:space="preserve">         </w:t>
            </w:r>
            <w:r w:rsidR="002A7BF5">
              <w:t xml:space="preserve">    5</w:t>
            </w:r>
            <w:r>
              <w:t> 4</w:t>
            </w:r>
            <w:r w:rsidR="002A7BF5">
              <w:t>2</w:t>
            </w:r>
            <w:r w:rsidR="006D2BD0">
              <w:t>9</w:t>
            </w:r>
            <w:r w:rsidR="00135A6A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A6A" w:rsidRDefault="00135A6A" w:rsidP="00F3507A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EA" w:rsidRDefault="00400EEA" w:rsidP="00400EEA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022390">
              <w:rPr>
                <w:b/>
                <w:sz w:val="28"/>
                <w:szCs w:val="28"/>
                <w:bdr w:val="single" w:sz="4" w:space="0" w:color="auto"/>
              </w:rPr>
              <w:lastRenderedPageBreak/>
              <w:t xml:space="preserve">Poznámky </w:t>
            </w:r>
            <w:proofErr w:type="spellStart"/>
            <w:r w:rsidRPr="00022390">
              <w:rPr>
                <w:b/>
                <w:sz w:val="28"/>
                <w:szCs w:val="28"/>
                <w:bdr w:val="single" w:sz="4" w:space="0" w:color="auto"/>
              </w:rPr>
              <w:t>Úč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MÚJ 3 – 01</w:t>
            </w:r>
            <w:r w:rsidRPr="00022390">
              <w:rPr>
                <w:b/>
                <w:sz w:val="28"/>
                <w:szCs w:val="28"/>
              </w:rPr>
              <w:t xml:space="preserve"> 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IČO 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5 0 1 8 7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7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4 1 </w:t>
            </w:r>
            <w:r w:rsidRPr="00022390">
              <w:rPr>
                <w:b/>
                <w:sz w:val="28"/>
                <w:szCs w:val="28"/>
              </w:rPr>
              <w:t xml:space="preserve">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DIČ   2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1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>2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 0 2 1 9 3 6 5</w:t>
            </w:r>
          </w:p>
          <w:p w:rsidR="002207CC" w:rsidRDefault="002207CC">
            <w:pPr>
              <w:rPr>
                <w:b/>
                <w:bCs/>
              </w:rPr>
            </w:pPr>
          </w:p>
          <w:p w:rsidR="00C37946" w:rsidRDefault="00C37946">
            <w:pPr>
              <w:rPr>
                <w:b/>
                <w:bCs/>
              </w:rPr>
            </w:pPr>
          </w:p>
          <w:p w:rsidR="00C1065F" w:rsidRPr="00852590" w:rsidRDefault="00C37946" w:rsidP="00852590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852590">
              <w:rPr>
                <w:b/>
                <w:bCs/>
              </w:rPr>
              <w:t xml:space="preserve">Informácia </w:t>
            </w:r>
            <w:r w:rsidR="00852590">
              <w:rPr>
                <w:b/>
                <w:bCs/>
              </w:rPr>
              <w:t xml:space="preserve">o </w:t>
            </w:r>
            <w:r w:rsidR="00C1065F" w:rsidRPr="00852590">
              <w:rPr>
                <w:b/>
                <w:bCs/>
              </w:rPr>
              <w:t>položkách časového rozlíšenia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37946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r>
              <w:t xml:space="preserve">Náklady budúcich období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946" w:rsidRDefault="00C37946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46" w:rsidRDefault="00C37946" w:rsidP="00141600">
            <w:pPr>
              <w:jc w:val="center"/>
            </w:pPr>
          </w:p>
        </w:tc>
      </w:tr>
      <w:tr w:rsidR="009667B1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3D4A76">
            <w:r>
              <w:t>P</w:t>
            </w:r>
            <w:r w:rsidR="009667B1">
              <w:t>oistné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 w:rsidP="00141600">
            <w:pPr>
              <w:jc w:val="center"/>
            </w:pPr>
          </w:p>
        </w:tc>
      </w:tr>
      <w:tr w:rsidR="009667B1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3D4A76">
            <w:r>
              <w:t>S</w:t>
            </w:r>
            <w:r w:rsidR="009667B1">
              <w:t>lužb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7B1" w:rsidRDefault="009667B1" w:rsidP="00F977F2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 w:rsidP="00141600">
            <w:pPr>
              <w:jc w:val="center"/>
            </w:pPr>
          </w:p>
        </w:tc>
      </w:tr>
      <w:tr w:rsidR="009667B1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7B1" w:rsidRDefault="009667B1" w:rsidP="0085259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 w:rsidP="00141600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852590" w:rsidRDefault="00C37946" w:rsidP="00852590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852590">
              <w:rPr>
                <w:b/>
                <w:bCs/>
              </w:rPr>
              <w:t>Informácia</w:t>
            </w:r>
            <w:r w:rsidR="00C1065F" w:rsidRPr="00852590">
              <w:rPr>
                <w:b/>
                <w:bCs/>
              </w:rPr>
              <w:t xml:space="preserve">  o majetku prenajatý formou finan</w:t>
            </w:r>
            <w:r w:rsidRPr="00852590">
              <w:rPr>
                <w:b/>
                <w:bCs/>
              </w:rPr>
              <w:t>čného</w:t>
            </w:r>
            <w:r w:rsidR="00C1065F" w:rsidRPr="00852590">
              <w:rPr>
                <w:b/>
                <w:bCs/>
              </w:rPr>
              <w:t xml:space="preserve"> leasing</w:t>
            </w:r>
            <w:r w:rsidRPr="00852590">
              <w:rPr>
                <w:b/>
                <w:bCs/>
              </w:rPr>
              <w:t>u</w:t>
            </w:r>
          </w:p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9667B1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r>
              <w:t>Počiatočná hodnota ISTINY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 w:rsidP="00141600">
            <w:pPr>
              <w:jc w:val="center"/>
            </w:pPr>
          </w:p>
        </w:tc>
      </w:tr>
      <w:tr w:rsidR="009667B1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r>
              <w:t>Zaplatené splá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 w:rsidP="00141600">
            <w:pPr>
              <w:jc w:val="center"/>
            </w:pPr>
          </w:p>
        </w:tc>
      </w:tr>
      <w:tr w:rsidR="009667B1" w:rsidTr="00400EEA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r>
              <w:t>z toho Finančná činnos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 w:rsidP="00141600">
            <w:pPr>
              <w:jc w:val="center"/>
            </w:pPr>
          </w:p>
        </w:tc>
      </w:tr>
      <w:tr w:rsidR="009667B1" w:rsidTr="00400EEA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>
            <w:r>
              <w:t>Konečná hodnota ISTIN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7B1" w:rsidRDefault="009667B1" w:rsidP="00C37946">
            <w:pPr>
              <w:jc w:val="center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B1" w:rsidRDefault="009667B1" w:rsidP="00141600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852590" w:rsidRDefault="00C37946" w:rsidP="00852590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852590">
              <w:rPr>
                <w:b/>
                <w:bCs/>
              </w:rPr>
              <w:t>Informácia</w:t>
            </w:r>
            <w:r w:rsidR="00C1065F" w:rsidRPr="00852590">
              <w:rPr>
                <w:b/>
                <w:bCs/>
              </w:rPr>
              <w:t xml:space="preserve"> o rozdelení účtovného zisku prípadne straty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852590">
            <w:pPr>
              <w:pStyle w:val="Odsekzoznamu"/>
              <w:numPr>
                <w:ilvl w:val="0"/>
                <w:numId w:val="8"/>
              </w:numPr>
            </w:pPr>
            <w:r>
              <w:t xml:space="preserve">dosiahnutý </w:t>
            </w:r>
            <w:r w:rsidRPr="00852590">
              <w:rPr>
                <w:b/>
              </w:rPr>
              <w:t>zisk</w:t>
            </w:r>
            <w:r>
              <w:t xml:space="preserve"> - </w:t>
            </w:r>
            <w:r w:rsidRPr="00852590">
              <w:rPr>
                <w:b/>
              </w:rPr>
              <w:t>strata</w:t>
            </w:r>
            <w:r>
              <w:t xml:space="preserve"> bude preúčtovaná v bežnom účtovnom období na</w:t>
            </w:r>
          </w:p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 xml:space="preserve">  </w:t>
            </w:r>
            <w:r w:rsidR="00852590">
              <w:t xml:space="preserve">          </w:t>
            </w:r>
            <w:r>
              <w:t xml:space="preserve"> účet neuhradená strata minulých rokov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852590" w:rsidRDefault="00C37946" w:rsidP="00852590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852590">
              <w:rPr>
                <w:b/>
                <w:bCs/>
              </w:rPr>
              <w:t xml:space="preserve">Informácia </w:t>
            </w:r>
            <w:r w:rsidR="00C1065F" w:rsidRPr="00852590">
              <w:rPr>
                <w:b/>
                <w:bCs/>
              </w:rPr>
              <w:t>o rezervá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852590">
            <w:pPr>
              <w:pStyle w:val="Odsekzoznamu"/>
              <w:numPr>
                <w:ilvl w:val="0"/>
                <w:numId w:val="8"/>
              </w:numPr>
            </w:pPr>
            <w:r>
              <w:t>v účtovnom období  neevidujeme a neboli tvorené rez</w:t>
            </w:r>
            <w:r w:rsidR="00904B93">
              <w:t>e</w:t>
            </w:r>
            <w:r>
              <w:t>rvy, ani v predchádzajúcom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852590" w:rsidRDefault="00C37946" w:rsidP="00852590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852590">
              <w:rPr>
                <w:b/>
                <w:bCs/>
              </w:rPr>
              <w:t xml:space="preserve">Informácia </w:t>
            </w:r>
            <w:r w:rsidR="00C1065F" w:rsidRPr="00852590">
              <w:rPr>
                <w:b/>
                <w:bCs/>
              </w:rPr>
              <w:t>o záväzko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Záväz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r>
              <w:t> </w:t>
            </w: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r>
              <w:t>In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81CF4">
            <w:pPr>
              <w:jc w:val="center"/>
            </w:pP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r>
              <w:t>Záväz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</w:p>
        </w:tc>
      </w:tr>
      <w:tr w:rsidR="00852590" w:rsidTr="00C1065F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r>
              <w:t>Dlhodobé záväz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852590" w:rsidP="0085259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pPr>
              <w:jc w:val="center"/>
            </w:pPr>
            <w: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  <w:r>
              <w:t> </w:t>
            </w: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r>
              <w:t>Záväzky z obchodného sty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852590" w:rsidP="009667B1">
            <w:pPr>
              <w:jc w:val="center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r>
              <w:t>Záväzky voči spoločník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r>
              <w:t>Daňov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2A7BF5" w:rsidP="001112F0">
            <w:pPr>
              <w:jc w:val="center"/>
            </w:pPr>
            <w:r>
              <w:t>13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r>
              <w:t>Iné záväz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2A7BF5" w:rsidP="00C42D48">
            <w:pPr>
              <w:jc w:val="center"/>
            </w:pPr>
            <w:r>
              <w:t>1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>
            <w:r>
              <w:t>Krátkodobé záväzky 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2A7BF5" w:rsidP="00852590">
            <w:pPr>
              <w:jc w:val="center"/>
            </w:pPr>
            <w:r>
              <w:t>33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</w:p>
        </w:tc>
      </w:tr>
      <w:tr w:rsidR="00852590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/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590" w:rsidRDefault="00852590" w:rsidP="001112F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141600">
            <w:pPr>
              <w:jc w:val="center"/>
            </w:pP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EA" w:rsidRDefault="00400EEA" w:rsidP="00400EEA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022390">
              <w:rPr>
                <w:b/>
                <w:sz w:val="28"/>
                <w:szCs w:val="28"/>
                <w:bdr w:val="single" w:sz="4" w:space="0" w:color="auto"/>
              </w:rPr>
              <w:lastRenderedPageBreak/>
              <w:t xml:space="preserve">Poznámky </w:t>
            </w:r>
            <w:proofErr w:type="spellStart"/>
            <w:r w:rsidRPr="00022390">
              <w:rPr>
                <w:b/>
                <w:sz w:val="28"/>
                <w:szCs w:val="28"/>
                <w:bdr w:val="single" w:sz="4" w:space="0" w:color="auto"/>
              </w:rPr>
              <w:t>Úč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MÚJ 3 – 01</w:t>
            </w:r>
            <w:r w:rsidRPr="00022390">
              <w:rPr>
                <w:b/>
                <w:sz w:val="28"/>
                <w:szCs w:val="28"/>
              </w:rPr>
              <w:t xml:space="preserve"> 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IČO 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5 0 1 8 7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7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4 1 </w:t>
            </w:r>
            <w:r w:rsidRPr="00022390">
              <w:rPr>
                <w:b/>
                <w:sz w:val="28"/>
                <w:szCs w:val="28"/>
              </w:rPr>
              <w:t xml:space="preserve">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DIČ   2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1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>2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 0 2 1 9 3 6 5</w:t>
            </w:r>
          </w:p>
          <w:p w:rsidR="00834B8D" w:rsidRDefault="00834B8D">
            <w:pPr>
              <w:rPr>
                <w:b/>
                <w:bCs/>
              </w:rPr>
            </w:pPr>
          </w:p>
          <w:p w:rsidR="00834B8D" w:rsidRDefault="00834B8D">
            <w:pPr>
              <w:rPr>
                <w:b/>
                <w:bCs/>
              </w:rPr>
            </w:pPr>
          </w:p>
          <w:p w:rsidR="00C1065F" w:rsidRPr="00852590" w:rsidRDefault="00852590" w:rsidP="00852590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Informácia </w:t>
            </w:r>
            <w:r w:rsidR="00F57237" w:rsidRPr="00852590">
              <w:rPr>
                <w:b/>
                <w:bCs/>
              </w:rPr>
              <w:t>o záväzkoch zo sociálne</w:t>
            </w:r>
            <w:r w:rsidR="00C1065F" w:rsidRPr="00852590">
              <w:rPr>
                <w:b/>
                <w:bCs/>
              </w:rPr>
              <w:t>ho fondu</w:t>
            </w:r>
          </w:p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 w:rsidP="002A7BF5">
            <w:pPr>
              <w:pStyle w:val="Odsekzoznamu"/>
              <w:numPr>
                <w:ilvl w:val="0"/>
                <w:numId w:val="8"/>
              </w:numPr>
            </w:pPr>
            <w:r>
              <w:t>účtovná jednotka v bežnom účtovnom období netvorila sociálny fond</w:t>
            </w:r>
          </w:p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852590" w:rsidRDefault="00834B8D" w:rsidP="00852590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852590">
              <w:rPr>
                <w:b/>
                <w:bCs/>
              </w:rPr>
              <w:t>Informácia</w:t>
            </w:r>
            <w:r w:rsidR="00C1065F" w:rsidRPr="00852590">
              <w:rPr>
                <w:b/>
                <w:bCs/>
              </w:rPr>
              <w:t xml:space="preserve"> o bankových úveroch , pôžičkách</w:t>
            </w:r>
          </w:p>
        </w:tc>
      </w:tr>
      <w:tr w:rsidR="00852590" w:rsidTr="00F3507A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590" w:rsidRDefault="00852590" w:rsidP="00F3507A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590" w:rsidRDefault="00852590" w:rsidP="00F3507A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834B8D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 w:rsidP="00141600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 w:rsidP="00141600">
            <w:pPr>
              <w:jc w:val="right"/>
            </w:pPr>
          </w:p>
        </w:tc>
      </w:tr>
      <w:tr w:rsidR="00C1065F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834B8D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 w:rsidP="00904B93">
            <w:pPr>
              <w:jc w:val="right"/>
            </w:pPr>
          </w:p>
        </w:tc>
      </w:tr>
      <w:tr w:rsidR="00834B8D" w:rsidTr="00904B93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 w:rsidP="00852590">
            <w:pPr>
              <w:jc w:val="center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B8D" w:rsidRDefault="00834B8D" w:rsidP="00852590">
            <w:pPr>
              <w:jc w:val="center"/>
            </w:pPr>
          </w:p>
        </w:tc>
      </w:tr>
      <w:tr w:rsidR="00904B93" w:rsidTr="00904B93">
        <w:trPr>
          <w:trHeight w:val="315"/>
        </w:trPr>
        <w:tc>
          <w:tcPr>
            <w:tcW w:w="63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rPr>
                <w:b/>
                <w:b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C1065F" w:rsidTr="00904B93">
        <w:trPr>
          <w:trHeight w:val="315"/>
        </w:trPr>
        <w:tc>
          <w:tcPr>
            <w:tcW w:w="63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F81CF4" w:rsidRDefault="00BA7743" w:rsidP="00F81CF4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F81CF4">
              <w:rPr>
                <w:b/>
                <w:bCs/>
              </w:rPr>
              <w:t xml:space="preserve">Informácia </w:t>
            </w:r>
            <w:r w:rsidR="00C1065F" w:rsidRPr="00F81CF4">
              <w:rPr>
                <w:b/>
                <w:bCs/>
              </w:rPr>
              <w:t>o výnosoch</w:t>
            </w:r>
          </w:p>
        </w:tc>
        <w:tc>
          <w:tcPr>
            <w:tcW w:w="2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tržby z predaja služieb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2A7BF5">
            <w:pPr>
              <w:jc w:val="center"/>
            </w:pPr>
            <w:r>
              <w:t xml:space="preserve">        0</w:t>
            </w:r>
            <w:r w:rsidR="00F81CF4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tržby za tovar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2A7BF5">
            <w:pPr>
              <w:jc w:val="center"/>
            </w:pPr>
            <w:r>
              <w:t>39 319</w:t>
            </w:r>
            <w:r w:rsidR="00F81CF4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tržby z predaja majetk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F81CF4" w:rsidP="002A7BF5">
            <w:pPr>
              <w:jc w:val="center"/>
            </w:pPr>
            <w:r>
              <w:t xml:space="preserve">         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81CF4"/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 xml:space="preserve">výnosy z post. a </w:t>
            </w:r>
            <w:proofErr w:type="spellStart"/>
            <w:r>
              <w:t>odpís</w:t>
            </w:r>
            <w:proofErr w:type="spellEnd"/>
            <w:r>
              <w:t>. pohľadávok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2A7BF5" w:rsidP="002A7BF5">
            <w:pPr>
              <w:jc w:val="center"/>
            </w:pPr>
            <w:r>
              <w:t xml:space="preserve">         </w:t>
            </w:r>
            <w:r w:rsidR="00F81CF4">
              <w:t>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ostatné finančné výnos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2A7BF5" w:rsidP="002A7BF5">
            <w:pPr>
              <w:jc w:val="center"/>
            </w:pPr>
            <w:r>
              <w:t xml:space="preserve">         0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F81CF4" w:rsidP="00F81CF4">
            <w:r>
              <w:t xml:space="preserve">          </w:t>
            </w:r>
            <w:r w:rsidR="002A7BF5">
              <w:t xml:space="preserve">   39 319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81CF4"/>
        </w:tc>
      </w:tr>
      <w:tr w:rsidR="00C1065F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C1065F">
        <w:trPr>
          <w:trHeight w:val="31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Pr="00F81CF4" w:rsidRDefault="00C1065F" w:rsidP="00F81CF4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F81CF4">
              <w:rPr>
                <w:b/>
                <w:bCs/>
              </w:rPr>
              <w:t>Informácia o náklado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5F" w:rsidRDefault="00C1065F"/>
        </w:tc>
      </w:tr>
      <w:tr w:rsidR="00C1065F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5F" w:rsidRDefault="00C1065F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65F" w:rsidRDefault="00C1065F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bežná spotreb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3D4A76" w:rsidP="00400EEA">
            <w:r>
              <w:t xml:space="preserve">             3 737</w:t>
            </w:r>
            <w:r w:rsidR="00F81CF4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3D4A76">
            <w:r>
              <w:t>E</w:t>
            </w:r>
            <w:r w:rsidR="00F81CF4">
              <w:t>nergi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400EEA" w:rsidP="00400EEA">
            <w:pPr>
              <w:jc w:val="center"/>
            </w:pPr>
            <w:r>
              <w:t xml:space="preserve"> </w:t>
            </w:r>
            <w:r w:rsidR="00F81CF4"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nákup tovar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F3507A" w:rsidP="00400EEA">
            <w:r>
              <w:t xml:space="preserve">           </w:t>
            </w:r>
            <w:r w:rsidR="00400EEA">
              <w:t>27 077</w:t>
            </w:r>
            <w:r w:rsidR="00F81CF4"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3D4A76">
            <w:r>
              <w:t>S</w:t>
            </w:r>
            <w:r w:rsidR="00F81CF4">
              <w:t>lužb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400EEA" w:rsidP="00141600">
            <w:pPr>
              <w:jc w:val="center"/>
            </w:pPr>
            <w:r>
              <w:t xml:space="preserve">4 270 </w:t>
            </w:r>
            <w:r w:rsidR="00F81CF4">
              <w:t>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400EEA">
            <w:r>
              <w:t xml:space="preserve">ostatné </w:t>
            </w:r>
            <w:r w:rsidR="00F81CF4">
              <w:t>da</w:t>
            </w:r>
            <w:r>
              <w:t>n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F81CF4" w:rsidP="00141600">
            <w:pPr>
              <w:jc w:val="center"/>
            </w:pPr>
            <w:r>
              <w:t xml:space="preserve"> </w:t>
            </w:r>
            <w:r w:rsidR="00400EEA">
              <w:t xml:space="preserve"> </w:t>
            </w:r>
            <w:r>
              <w:t xml:space="preserve"> </w:t>
            </w:r>
            <w:r w:rsidR="00F3507A">
              <w:t xml:space="preserve"> </w:t>
            </w:r>
            <w:r w:rsidR="00400EEA">
              <w:t>37</w:t>
            </w:r>
            <w:r>
              <w:t xml:space="preserve"> €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ostatné pokuty. penále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F3507A" w:rsidP="00F3507A">
            <w:pPr>
              <w:jc w:val="center"/>
            </w:pPr>
            <w:r>
              <w:t xml:space="preserve">     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9023C8">
            <w:r>
              <w:t>Vyradenie majetku ZC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F3507A" w:rsidP="00F3507A">
            <w:r>
              <w:t xml:space="preserve">          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/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3D4A76">
            <w:r>
              <w:t>O</w:t>
            </w:r>
            <w:r w:rsidR="00F81CF4">
              <w:t>dpis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F81CF4" w:rsidP="00400EEA">
            <w:r>
              <w:t xml:space="preserve">            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/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mzdové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3507A" w:rsidP="00400EEA">
            <w:pPr>
              <w:jc w:val="center"/>
            </w:pPr>
            <w:r>
              <w:t xml:space="preserve">  </w:t>
            </w:r>
            <w:r w:rsidR="00400EEA">
              <w:t>3 335</w:t>
            </w:r>
            <w:r>
              <w:t xml:space="preserve"> €</w:t>
            </w:r>
            <w:r w:rsidR="00F81CF4">
              <w:t xml:space="preserve">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400EEA">
            <w:r>
              <w:t>bankové poplatk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400EEA" w:rsidP="00400EEA">
            <w:pPr>
              <w:jc w:val="center"/>
            </w:pPr>
            <w:r>
              <w:t xml:space="preserve">    265</w:t>
            </w:r>
            <w:r w:rsidR="00F81CF4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C1065F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ostatné finančné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CF4" w:rsidRDefault="00F3507A" w:rsidP="00400EEA">
            <w:pPr>
              <w:jc w:val="center"/>
            </w:pPr>
            <w:r>
              <w:t xml:space="preserve">  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>
            <w:pPr>
              <w:jc w:val="center"/>
            </w:pPr>
          </w:p>
        </w:tc>
      </w:tr>
      <w:tr w:rsidR="00F81CF4" w:rsidTr="00F81CF4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>
            <w:r>
              <w:t>Spol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3D4A76">
            <w:r>
              <w:t xml:space="preserve">         </w:t>
            </w:r>
            <w:r w:rsidR="003D4A76">
              <w:t xml:space="preserve">   38 721</w:t>
            </w:r>
            <w:r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/>
        </w:tc>
      </w:tr>
      <w:tr w:rsidR="00F81CF4" w:rsidTr="00F81CF4">
        <w:trPr>
          <w:trHeight w:val="315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/>
          <w:p w:rsidR="00400EEA" w:rsidRDefault="00400EEA"/>
          <w:p w:rsidR="00400EEA" w:rsidRDefault="00400EEA"/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4B2686"/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CF4" w:rsidRDefault="00F81CF4" w:rsidP="00F3507A"/>
        </w:tc>
      </w:tr>
      <w:tr w:rsidR="00904B93" w:rsidTr="00F81CF4">
        <w:trPr>
          <w:trHeight w:val="315"/>
        </w:trPr>
        <w:tc>
          <w:tcPr>
            <w:tcW w:w="91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EA" w:rsidRDefault="00400EEA" w:rsidP="00400EEA">
            <w:pPr>
              <w:rPr>
                <w:b/>
                <w:sz w:val="28"/>
                <w:szCs w:val="28"/>
                <w:bdr w:val="single" w:sz="4" w:space="0" w:color="auto"/>
              </w:rPr>
            </w:pPr>
            <w:r w:rsidRPr="00022390">
              <w:rPr>
                <w:b/>
                <w:sz w:val="28"/>
                <w:szCs w:val="28"/>
                <w:bdr w:val="single" w:sz="4" w:space="0" w:color="auto"/>
              </w:rPr>
              <w:lastRenderedPageBreak/>
              <w:t xml:space="preserve">Poznámky </w:t>
            </w:r>
            <w:proofErr w:type="spellStart"/>
            <w:r w:rsidRPr="00022390">
              <w:rPr>
                <w:b/>
                <w:sz w:val="28"/>
                <w:szCs w:val="28"/>
                <w:bdr w:val="single" w:sz="4" w:space="0" w:color="auto"/>
              </w:rPr>
              <w:t>Úč</w:t>
            </w:r>
            <w:proofErr w:type="spellEnd"/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 MÚJ 3 – 01</w:t>
            </w:r>
            <w:r w:rsidRPr="00022390">
              <w:rPr>
                <w:b/>
                <w:sz w:val="28"/>
                <w:szCs w:val="28"/>
              </w:rPr>
              <w:t xml:space="preserve"> 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IČO 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5 0 1 8 7 </w:t>
            </w:r>
            <w:proofErr w:type="spellStart"/>
            <w:r>
              <w:rPr>
                <w:b/>
                <w:sz w:val="28"/>
                <w:szCs w:val="28"/>
                <w:bdr w:val="single" w:sz="4" w:space="0" w:color="auto"/>
              </w:rPr>
              <w:t>7</w:t>
            </w:r>
            <w:proofErr w:type="spellEnd"/>
            <w:r>
              <w:rPr>
                <w:b/>
                <w:sz w:val="28"/>
                <w:szCs w:val="28"/>
                <w:bdr w:val="single" w:sz="4" w:space="0" w:color="auto"/>
              </w:rPr>
              <w:t xml:space="preserve"> 4 1 </w:t>
            </w:r>
            <w:r w:rsidRPr="00022390">
              <w:rPr>
                <w:b/>
                <w:sz w:val="28"/>
                <w:szCs w:val="28"/>
              </w:rPr>
              <w:t xml:space="preserve">    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 xml:space="preserve">DIČ   2 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1 </w:t>
            </w:r>
            <w:r w:rsidRPr="00022390">
              <w:rPr>
                <w:b/>
                <w:sz w:val="28"/>
                <w:szCs w:val="28"/>
                <w:bdr w:val="single" w:sz="4" w:space="0" w:color="auto"/>
              </w:rPr>
              <w:t>2</w:t>
            </w:r>
            <w:r>
              <w:rPr>
                <w:b/>
                <w:sz w:val="28"/>
                <w:szCs w:val="28"/>
                <w:bdr w:val="single" w:sz="4" w:space="0" w:color="auto"/>
              </w:rPr>
              <w:t xml:space="preserve"> 0 2 1 9 3 6 5</w:t>
            </w:r>
          </w:p>
          <w:p w:rsidR="004B2686" w:rsidRDefault="004B2686">
            <w:pPr>
              <w:rPr>
                <w:b/>
                <w:bCs/>
              </w:rPr>
            </w:pPr>
          </w:p>
          <w:p w:rsidR="004B2686" w:rsidRDefault="004B2686">
            <w:pPr>
              <w:rPr>
                <w:b/>
                <w:bCs/>
              </w:rPr>
            </w:pPr>
          </w:p>
          <w:p w:rsidR="00904B93" w:rsidRPr="00F81CF4" w:rsidRDefault="004B2686" w:rsidP="00F81CF4">
            <w:pPr>
              <w:pStyle w:val="Odsekzoznamu"/>
              <w:numPr>
                <w:ilvl w:val="0"/>
                <w:numId w:val="6"/>
              </w:numPr>
              <w:rPr>
                <w:b/>
                <w:bCs/>
              </w:rPr>
            </w:pPr>
            <w:r w:rsidRPr="00F81CF4">
              <w:rPr>
                <w:b/>
                <w:bCs/>
              </w:rPr>
              <w:t>Informácia</w:t>
            </w:r>
            <w:r w:rsidR="00904B93" w:rsidRPr="00F81CF4">
              <w:rPr>
                <w:b/>
                <w:bCs/>
              </w:rPr>
              <w:t xml:space="preserve">  o zmenách vlastného imania</w:t>
            </w:r>
          </w:p>
        </w:tc>
      </w:tr>
      <w:tr w:rsidR="00904B93" w:rsidTr="00904B93">
        <w:trPr>
          <w:trHeight w:val="96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jc w:val="center"/>
            </w:pPr>
            <w:r>
              <w:t>Opis položk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93" w:rsidRDefault="00904B93">
            <w:pPr>
              <w:jc w:val="center"/>
            </w:pPr>
            <w:r>
              <w:t>Bežné účtovné obdobi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4B93" w:rsidRDefault="00904B93">
            <w:pPr>
              <w:jc w:val="center"/>
            </w:pPr>
            <w:r>
              <w:t>Bezprostredne predchádzajúce</w:t>
            </w:r>
            <w:r>
              <w:br/>
              <w:t>účtovné obdobie</w:t>
            </w:r>
          </w:p>
        </w:tc>
      </w:tr>
      <w:tr w:rsidR="00303099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>
            <w:r>
              <w:t>Základné imani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99" w:rsidRDefault="003D4A76" w:rsidP="00022390">
            <w:pPr>
              <w:jc w:val="center"/>
            </w:pPr>
            <w:r>
              <w:t>5 000</w:t>
            </w:r>
            <w:r w:rsidR="00303099">
              <w:t xml:space="preserve"> €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400EEA">
            <w:pPr>
              <w:jc w:val="center"/>
            </w:pPr>
          </w:p>
        </w:tc>
      </w:tr>
      <w:tr w:rsidR="00303099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>
            <w:r>
              <w:t>Zákonný rezervný fond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99" w:rsidRDefault="00303099" w:rsidP="003D4A76">
            <w:pPr>
              <w:jc w:val="center"/>
            </w:pPr>
            <w:r>
              <w:t xml:space="preserve"> 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400EEA">
            <w:pPr>
              <w:jc w:val="center"/>
            </w:pPr>
          </w:p>
        </w:tc>
      </w:tr>
      <w:tr w:rsidR="00303099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>
            <w:r>
              <w:t>Nerozdelený zisk minulých rok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99" w:rsidRDefault="00303099" w:rsidP="00022390">
            <w:pPr>
              <w:jc w:val="center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400EEA">
            <w:pPr>
              <w:jc w:val="center"/>
            </w:pPr>
          </w:p>
        </w:tc>
      </w:tr>
      <w:tr w:rsidR="00303099" w:rsidTr="00904B93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>
            <w:r>
              <w:t>Neuhradená strata minulých rokov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099" w:rsidRDefault="00303099" w:rsidP="003D4A76">
            <w:r>
              <w:t xml:space="preserve">       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400EEA"/>
        </w:tc>
      </w:tr>
      <w:tr w:rsidR="00303099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99" w:rsidRDefault="00303099">
            <w:r>
              <w:t xml:space="preserve">Výsledok hospodárenia bežného </w:t>
            </w:r>
            <w:r>
              <w:br w:type="page"/>
              <w:t>účtovného obdobia</w:t>
            </w:r>
            <w:r w:rsidR="006D2BD0">
              <w:t xml:space="preserve"> pred zdanení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D4A76" w:rsidP="00303099">
            <w:pPr>
              <w:jc w:val="center"/>
            </w:pPr>
            <w:r>
              <w:t>598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400EEA">
            <w:pPr>
              <w:jc w:val="center"/>
            </w:pPr>
          </w:p>
        </w:tc>
      </w:tr>
      <w:tr w:rsidR="00303099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99" w:rsidRDefault="003D4A76">
            <w:r>
              <w:t>Pripočítateľná po</w:t>
            </w:r>
            <w:r w:rsidR="00303099">
              <w:t>ložk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303099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400EEA">
            <w:pPr>
              <w:jc w:val="center"/>
            </w:pPr>
          </w:p>
        </w:tc>
      </w:tr>
      <w:tr w:rsidR="00303099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99" w:rsidRDefault="00303099">
            <w:r>
              <w:t>Výsledok hospodárenia - daňový  zisk (strata)</w:t>
            </w:r>
            <w:r w:rsidR="006D2BD0">
              <w:t xml:space="preserve"> po zdanení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6D2BD0" w:rsidP="007523BC">
            <w:pPr>
              <w:jc w:val="center"/>
            </w:pPr>
            <w:r>
              <w:t>466</w:t>
            </w:r>
            <w:r w:rsidR="003D4A76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400EEA">
            <w:pPr>
              <w:jc w:val="center"/>
            </w:pPr>
          </w:p>
        </w:tc>
      </w:tr>
      <w:tr w:rsidR="00303099" w:rsidTr="00C1065F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099" w:rsidRDefault="003D4A76">
            <w:r>
              <w:t>Daň</w:t>
            </w:r>
            <w:r w:rsidR="00303099"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D4A76">
            <w:pPr>
              <w:jc w:val="center"/>
            </w:pPr>
            <w:r>
              <w:t>132</w:t>
            </w:r>
            <w:r w:rsidR="00303099">
              <w:t xml:space="preserve"> €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99" w:rsidRDefault="00303099" w:rsidP="00400EEA">
            <w:pPr>
              <w:jc w:val="center"/>
            </w:pPr>
          </w:p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 w:rsidP="003D4A76">
            <w:r>
              <w:t xml:space="preserve">V Prievidzi </w:t>
            </w:r>
            <w:r w:rsidR="003D4A76">
              <w:t>19</w:t>
            </w:r>
            <w:r w:rsidR="00F81CF4">
              <w:t>.0</w:t>
            </w:r>
            <w:r w:rsidR="003D4A76">
              <w:t>6</w:t>
            </w:r>
            <w:r w:rsidR="00F81CF4">
              <w:t>.2017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  <w:tr w:rsidR="00904B93" w:rsidTr="00C1065F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93" w:rsidRDefault="00904B93"/>
        </w:tc>
      </w:tr>
    </w:tbl>
    <w:p w:rsidR="00C1065F" w:rsidRPr="0023799D" w:rsidRDefault="00C1065F" w:rsidP="00C579E8">
      <w:pPr>
        <w:jc w:val="both"/>
      </w:pPr>
    </w:p>
    <w:p w:rsidR="00C579E8" w:rsidRDefault="00C579E8" w:rsidP="00C579E8"/>
    <w:p w:rsidR="00CD17B3" w:rsidRDefault="00CD17B3"/>
    <w:sectPr w:rsidR="00CD17B3" w:rsidSect="00C1065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B7B"/>
    <w:multiLevelType w:val="hybridMultilevel"/>
    <w:tmpl w:val="09D22C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1B98"/>
    <w:multiLevelType w:val="hybridMultilevel"/>
    <w:tmpl w:val="A9C8D60A"/>
    <w:lvl w:ilvl="0" w:tplc="97F2A12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3880"/>
    <w:multiLevelType w:val="hybridMultilevel"/>
    <w:tmpl w:val="95289DD6"/>
    <w:lvl w:ilvl="0" w:tplc="865C15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0DC7"/>
    <w:multiLevelType w:val="hybridMultilevel"/>
    <w:tmpl w:val="8012A580"/>
    <w:lvl w:ilvl="0" w:tplc="A6C422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620E"/>
    <w:multiLevelType w:val="hybridMultilevel"/>
    <w:tmpl w:val="710A1AC0"/>
    <w:lvl w:ilvl="0" w:tplc="F58462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518F"/>
    <w:multiLevelType w:val="hybridMultilevel"/>
    <w:tmpl w:val="C11AAA9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A2F7E"/>
    <w:multiLevelType w:val="hybridMultilevel"/>
    <w:tmpl w:val="49F00964"/>
    <w:lvl w:ilvl="0" w:tplc="80000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3282C"/>
    <w:multiLevelType w:val="hybridMultilevel"/>
    <w:tmpl w:val="0BCC0440"/>
    <w:lvl w:ilvl="0" w:tplc="BD5061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6C9B"/>
    <w:multiLevelType w:val="hybridMultilevel"/>
    <w:tmpl w:val="4AC28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E3D81"/>
    <w:multiLevelType w:val="hybridMultilevel"/>
    <w:tmpl w:val="F7B6B326"/>
    <w:lvl w:ilvl="0" w:tplc="7838763A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70E67196"/>
    <w:multiLevelType w:val="hybridMultilevel"/>
    <w:tmpl w:val="34609502"/>
    <w:lvl w:ilvl="0" w:tplc="7B18E134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79E8"/>
    <w:rsid w:val="000025ED"/>
    <w:rsid w:val="00022390"/>
    <w:rsid w:val="00100333"/>
    <w:rsid w:val="001112F0"/>
    <w:rsid w:val="00135A6A"/>
    <w:rsid w:val="00141600"/>
    <w:rsid w:val="001A6B65"/>
    <w:rsid w:val="001C56B5"/>
    <w:rsid w:val="001D048A"/>
    <w:rsid w:val="001E11E8"/>
    <w:rsid w:val="001E7739"/>
    <w:rsid w:val="002207CC"/>
    <w:rsid w:val="00283044"/>
    <w:rsid w:val="002A7BF5"/>
    <w:rsid w:val="002E2425"/>
    <w:rsid w:val="00303099"/>
    <w:rsid w:val="00346164"/>
    <w:rsid w:val="003D4A76"/>
    <w:rsid w:val="00400EEA"/>
    <w:rsid w:val="004A7FBE"/>
    <w:rsid w:val="004B2686"/>
    <w:rsid w:val="006D2BD0"/>
    <w:rsid w:val="007523BC"/>
    <w:rsid w:val="007E58EE"/>
    <w:rsid w:val="00834B8D"/>
    <w:rsid w:val="00852590"/>
    <w:rsid w:val="008E2035"/>
    <w:rsid w:val="008F7AD4"/>
    <w:rsid w:val="009023C8"/>
    <w:rsid w:val="00904B93"/>
    <w:rsid w:val="009667B1"/>
    <w:rsid w:val="009E0754"/>
    <w:rsid w:val="00A204B1"/>
    <w:rsid w:val="00A27BAD"/>
    <w:rsid w:val="00A4107E"/>
    <w:rsid w:val="00A465DF"/>
    <w:rsid w:val="00AC3F7A"/>
    <w:rsid w:val="00B42B81"/>
    <w:rsid w:val="00BA7743"/>
    <w:rsid w:val="00C1065F"/>
    <w:rsid w:val="00C37946"/>
    <w:rsid w:val="00C42D48"/>
    <w:rsid w:val="00C579E8"/>
    <w:rsid w:val="00CD17B3"/>
    <w:rsid w:val="00D211B7"/>
    <w:rsid w:val="00D42F27"/>
    <w:rsid w:val="00DD2E6F"/>
    <w:rsid w:val="00F0243E"/>
    <w:rsid w:val="00F3507A"/>
    <w:rsid w:val="00F57237"/>
    <w:rsid w:val="00F81CF4"/>
    <w:rsid w:val="00F977F2"/>
    <w:rsid w:val="00FE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7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6DAF-643A-4215-8077-DC39CBA5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lazova</cp:lastModifiedBy>
  <cp:revision>4</cp:revision>
  <cp:lastPrinted>2017-02-25T18:54:00Z</cp:lastPrinted>
  <dcterms:created xsi:type="dcterms:W3CDTF">2017-06-22T09:23:00Z</dcterms:created>
  <dcterms:modified xsi:type="dcterms:W3CDTF">2017-06-22T11:35:00Z</dcterms:modified>
</cp:coreProperties>
</file>